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FEA" w:rsidRPr="00743F6D" w:rsidRDefault="00207FEA" w:rsidP="00207FEA">
      <w:pPr>
        <w:spacing w:line="423" w:lineRule="exact"/>
        <w:jc w:val="center"/>
        <w:rPr>
          <w:rFonts w:hint="default"/>
          <w:color w:val="auto"/>
          <w:sz w:val="22"/>
        </w:rPr>
      </w:pPr>
      <w:r w:rsidRPr="00743F6D">
        <w:rPr>
          <w:color w:val="auto"/>
          <w:sz w:val="36"/>
        </w:rPr>
        <w:t>誓　　約　　書</w:t>
      </w:r>
    </w:p>
    <w:p w:rsidR="00207FEA" w:rsidRPr="00E330F8" w:rsidRDefault="00207FEA" w:rsidP="00207FEA">
      <w:pPr>
        <w:rPr>
          <w:rFonts w:hint="default"/>
          <w:color w:val="auto"/>
        </w:rPr>
      </w:pPr>
    </w:p>
    <w:p w:rsidR="00207FEA" w:rsidRPr="00743F6D" w:rsidRDefault="00207FEA" w:rsidP="00743F6D">
      <w:pPr>
        <w:spacing w:line="345" w:lineRule="exact"/>
        <w:ind w:firstLineChars="95" w:firstLine="209"/>
        <w:rPr>
          <w:rFonts w:hint="default"/>
          <w:color w:val="auto"/>
          <w:sz w:val="22"/>
          <w:szCs w:val="22"/>
        </w:rPr>
      </w:pPr>
      <w:r w:rsidRPr="00743F6D">
        <w:rPr>
          <w:color w:val="auto"/>
          <w:sz w:val="22"/>
          <w:szCs w:val="22"/>
        </w:rPr>
        <w:t>私は、下記の事項について誓約します。</w:t>
      </w:r>
    </w:p>
    <w:p w:rsidR="00207FEA" w:rsidRPr="00743F6D" w:rsidRDefault="00207FEA" w:rsidP="00743F6D">
      <w:pPr>
        <w:spacing w:line="345" w:lineRule="exact"/>
        <w:ind w:firstLineChars="95" w:firstLine="209"/>
        <w:rPr>
          <w:rFonts w:hint="default"/>
          <w:color w:val="auto"/>
          <w:sz w:val="22"/>
          <w:szCs w:val="22"/>
        </w:rPr>
      </w:pPr>
      <w:r w:rsidRPr="00743F6D">
        <w:rPr>
          <w:color w:val="auto"/>
          <w:sz w:val="22"/>
          <w:szCs w:val="22"/>
        </w:rPr>
        <w:t xml:space="preserve">なお、県が必要な場合には、大分県警察本部に照会することについて承諾します。　</w:t>
      </w:r>
    </w:p>
    <w:p w:rsidR="00207FEA" w:rsidRPr="00743F6D" w:rsidRDefault="00207FEA" w:rsidP="00743F6D">
      <w:pPr>
        <w:spacing w:line="345" w:lineRule="exact"/>
        <w:ind w:firstLineChars="95" w:firstLine="209"/>
        <w:rPr>
          <w:rFonts w:hint="default"/>
          <w:color w:val="auto"/>
          <w:sz w:val="22"/>
          <w:szCs w:val="22"/>
        </w:rPr>
      </w:pPr>
      <w:r w:rsidRPr="00743F6D">
        <w:rPr>
          <w:color w:val="auto"/>
          <w:sz w:val="22"/>
          <w:szCs w:val="22"/>
        </w:rPr>
        <w:t>また、照会で確認された情報は、今後、私が、大分県と行う他の契約における確認に利用することに同意します。</w:t>
      </w:r>
    </w:p>
    <w:p w:rsidR="00207FEA" w:rsidRPr="00743F6D" w:rsidRDefault="00207FEA" w:rsidP="00C162CC">
      <w:pPr>
        <w:spacing w:line="345" w:lineRule="exact"/>
        <w:rPr>
          <w:rFonts w:hint="default"/>
          <w:color w:val="auto"/>
          <w:sz w:val="22"/>
          <w:szCs w:val="22"/>
        </w:rPr>
      </w:pPr>
    </w:p>
    <w:p w:rsidR="00207FEA" w:rsidRPr="00743F6D" w:rsidRDefault="00207FEA" w:rsidP="00207FEA">
      <w:pPr>
        <w:spacing w:line="345" w:lineRule="exact"/>
        <w:jc w:val="center"/>
        <w:rPr>
          <w:rFonts w:hint="default"/>
          <w:color w:val="auto"/>
          <w:sz w:val="22"/>
          <w:szCs w:val="22"/>
        </w:rPr>
      </w:pPr>
      <w:r w:rsidRPr="00743F6D">
        <w:rPr>
          <w:color w:val="auto"/>
          <w:sz w:val="22"/>
          <w:szCs w:val="22"/>
        </w:rPr>
        <w:t>記</w:t>
      </w:r>
    </w:p>
    <w:p w:rsidR="00207FEA" w:rsidRPr="00743F6D" w:rsidRDefault="00207FEA" w:rsidP="00207FEA">
      <w:pPr>
        <w:spacing w:line="345" w:lineRule="exact"/>
        <w:rPr>
          <w:rFonts w:hint="default"/>
          <w:color w:val="auto"/>
          <w:sz w:val="22"/>
          <w:szCs w:val="22"/>
        </w:rPr>
      </w:pPr>
      <w:r w:rsidRPr="00743F6D">
        <w:rPr>
          <w:color w:val="auto"/>
          <w:sz w:val="22"/>
          <w:szCs w:val="22"/>
        </w:rPr>
        <w:t>１　自己又は自己の役員等は、次</w:t>
      </w:r>
      <w:bookmarkStart w:id="0" w:name="_GoBack"/>
      <w:bookmarkEnd w:id="0"/>
      <w:r w:rsidRPr="00743F6D">
        <w:rPr>
          <w:color w:val="auto"/>
          <w:sz w:val="22"/>
          <w:szCs w:val="22"/>
        </w:rPr>
        <w:t>の各号のいずれにも該当しません。</w:t>
      </w:r>
    </w:p>
    <w:p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暴力団員による不当な行為の防止等に関する法律（平成３年法律第７７号）第２条第２号に規定する暴力団をいう。以下同じ。）</w:t>
      </w:r>
    </w:p>
    <w:p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員（同法第２条第６号に規定する暴力団員をいう。以下同じ。）</w:t>
      </w:r>
    </w:p>
    <w:p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員が役員となっている事業者</w:t>
      </w:r>
    </w:p>
    <w:p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員であることを知りながら、その者を雇用・使用している者</w:t>
      </w:r>
    </w:p>
    <w:p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員であることを知りながら、その者と下請契約又は資材、原材料の購入契約等を締結している者</w:t>
      </w:r>
    </w:p>
    <w:p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又は暴力団員に経済上の利益又は便宜を供与している者</w:t>
      </w:r>
    </w:p>
    <w:p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又は暴力団員と社会通念上ふさわしくない交際を有するなど社会的に非難される関係を有している者</w:t>
      </w:r>
    </w:p>
    <w:p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又は暴力団員であることを知りながらこれらを利用している者</w:t>
      </w:r>
    </w:p>
    <w:p w:rsidR="00743F6D" w:rsidRDefault="00743F6D" w:rsidP="004E6461">
      <w:pPr>
        <w:spacing w:line="345" w:lineRule="exact"/>
        <w:ind w:left="220" w:hangingChars="100" w:hanging="220"/>
        <w:rPr>
          <w:rFonts w:hint="default"/>
          <w:color w:val="auto"/>
          <w:sz w:val="22"/>
          <w:szCs w:val="22"/>
        </w:rPr>
      </w:pPr>
    </w:p>
    <w:p w:rsidR="00207FEA" w:rsidRPr="00743F6D" w:rsidRDefault="00207FEA" w:rsidP="004E6461">
      <w:pPr>
        <w:spacing w:line="345" w:lineRule="exact"/>
        <w:ind w:left="220" w:hangingChars="100" w:hanging="220"/>
        <w:rPr>
          <w:rFonts w:hint="default"/>
          <w:color w:val="auto"/>
          <w:sz w:val="22"/>
          <w:szCs w:val="22"/>
        </w:rPr>
      </w:pPr>
      <w:r w:rsidRPr="00743F6D">
        <w:rPr>
          <w:color w:val="auto"/>
          <w:sz w:val="22"/>
          <w:szCs w:val="22"/>
        </w:rPr>
        <w:t>２　１の（１）から（８）までに掲げる者が、その経営に実質的に関与している法人その他の団体又は個人ではありません。</w:t>
      </w:r>
    </w:p>
    <w:p w:rsidR="00207FEA" w:rsidRPr="00743F6D" w:rsidRDefault="00207FEA" w:rsidP="00207FEA">
      <w:pPr>
        <w:spacing w:line="345" w:lineRule="exact"/>
        <w:rPr>
          <w:rFonts w:hint="default"/>
          <w:color w:val="auto"/>
          <w:sz w:val="22"/>
          <w:szCs w:val="22"/>
        </w:rPr>
      </w:pPr>
    </w:p>
    <w:p w:rsidR="00207FEA" w:rsidRPr="00743F6D" w:rsidRDefault="00207FEA" w:rsidP="00207FEA">
      <w:pPr>
        <w:spacing w:line="345" w:lineRule="exact"/>
        <w:rPr>
          <w:rFonts w:hint="default"/>
          <w:color w:val="auto"/>
          <w:sz w:val="22"/>
          <w:szCs w:val="22"/>
        </w:rPr>
      </w:pPr>
      <w:r w:rsidRPr="00743F6D">
        <w:rPr>
          <w:color w:val="auto"/>
          <w:sz w:val="22"/>
          <w:szCs w:val="22"/>
        </w:rPr>
        <w:t xml:space="preserve">　　　　　　　　　　　　　　　　　　　　　　　　　　　　　　　　年　</w:t>
      </w:r>
      <w:r w:rsidR="000333A8" w:rsidRPr="00743F6D">
        <w:rPr>
          <w:color w:val="auto"/>
          <w:sz w:val="22"/>
          <w:szCs w:val="22"/>
        </w:rPr>
        <w:t xml:space="preserve">　</w:t>
      </w:r>
      <w:r w:rsidRPr="00743F6D">
        <w:rPr>
          <w:color w:val="auto"/>
          <w:sz w:val="22"/>
          <w:szCs w:val="22"/>
        </w:rPr>
        <w:t xml:space="preserve">　月　　</w:t>
      </w:r>
      <w:r w:rsidR="000333A8" w:rsidRPr="00743F6D">
        <w:rPr>
          <w:color w:val="auto"/>
          <w:sz w:val="22"/>
          <w:szCs w:val="22"/>
        </w:rPr>
        <w:t xml:space="preserve">　</w:t>
      </w:r>
      <w:r w:rsidRPr="00743F6D">
        <w:rPr>
          <w:color w:val="auto"/>
          <w:sz w:val="22"/>
          <w:szCs w:val="22"/>
        </w:rPr>
        <w:t>日</w:t>
      </w:r>
    </w:p>
    <w:p w:rsidR="00207FEA" w:rsidRPr="00743F6D" w:rsidRDefault="00207FEA" w:rsidP="00207FEA">
      <w:pPr>
        <w:spacing w:line="345" w:lineRule="exact"/>
        <w:rPr>
          <w:rFonts w:hint="default"/>
          <w:color w:val="auto"/>
          <w:sz w:val="22"/>
          <w:szCs w:val="22"/>
        </w:rPr>
      </w:pPr>
    </w:p>
    <w:p w:rsidR="00207FEA" w:rsidRPr="00743F6D" w:rsidRDefault="00207FEA" w:rsidP="00207FEA">
      <w:pPr>
        <w:spacing w:line="345" w:lineRule="exact"/>
        <w:rPr>
          <w:rFonts w:hint="default"/>
          <w:color w:val="auto"/>
          <w:sz w:val="22"/>
          <w:szCs w:val="22"/>
        </w:rPr>
      </w:pPr>
      <w:r w:rsidRPr="00743F6D">
        <w:rPr>
          <w:color w:val="auto"/>
          <w:sz w:val="22"/>
          <w:szCs w:val="22"/>
        </w:rPr>
        <w:t xml:space="preserve">大分県知事　　　</w:t>
      </w:r>
      <w:r w:rsidR="00A26F00" w:rsidRPr="00743F6D">
        <w:rPr>
          <w:color w:val="auto"/>
          <w:sz w:val="22"/>
          <w:szCs w:val="22"/>
        </w:rPr>
        <w:t xml:space="preserve">　</w:t>
      </w:r>
      <w:r w:rsidRPr="00743F6D">
        <w:rPr>
          <w:color w:val="auto"/>
          <w:sz w:val="22"/>
          <w:szCs w:val="22"/>
        </w:rPr>
        <w:t xml:space="preserve">　　　　殿</w:t>
      </w:r>
    </w:p>
    <w:p w:rsidR="001E1B95" w:rsidRDefault="001E1B95" w:rsidP="00207FEA">
      <w:pPr>
        <w:spacing w:line="345" w:lineRule="exact"/>
        <w:rPr>
          <w:rFonts w:hint="default"/>
          <w:color w:val="auto"/>
          <w:sz w:val="22"/>
          <w:szCs w:val="22"/>
        </w:rPr>
      </w:pPr>
    </w:p>
    <w:p w:rsidR="00743F6D" w:rsidRPr="00743F6D" w:rsidRDefault="00743F6D" w:rsidP="00207FEA">
      <w:pPr>
        <w:spacing w:line="345" w:lineRule="exact"/>
        <w:rPr>
          <w:color w:val="auto"/>
          <w:sz w:val="22"/>
          <w:szCs w:val="22"/>
        </w:rPr>
      </w:pPr>
    </w:p>
    <w:p w:rsidR="00207FEA" w:rsidRPr="00743F6D" w:rsidRDefault="00207FEA" w:rsidP="00743F6D">
      <w:pPr>
        <w:spacing w:line="345" w:lineRule="exact"/>
        <w:ind w:firstLineChars="1160" w:firstLine="2552"/>
        <w:rPr>
          <w:rFonts w:hint="default"/>
          <w:color w:val="auto"/>
          <w:sz w:val="22"/>
          <w:szCs w:val="22"/>
          <w:u w:val="single"/>
        </w:rPr>
      </w:pPr>
      <w:r w:rsidRPr="00743F6D">
        <w:rPr>
          <w:color w:val="auto"/>
          <w:sz w:val="22"/>
          <w:szCs w:val="22"/>
          <w:u w:val="single"/>
        </w:rPr>
        <w:t>住　　所</w:t>
      </w:r>
      <w:r w:rsidR="00743F6D" w:rsidRPr="00743F6D">
        <w:rPr>
          <w:color w:val="auto"/>
          <w:sz w:val="22"/>
          <w:szCs w:val="22"/>
          <w:u w:val="single"/>
        </w:rPr>
        <w:t xml:space="preserve">　　　　　　　　　　　　　　　　　　　　　　　　</w:t>
      </w:r>
    </w:p>
    <w:p w:rsidR="00207FEA" w:rsidRPr="00743F6D" w:rsidRDefault="00207FEA" w:rsidP="00743F6D">
      <w:pPr>
        <w:spacing w:line="345" w:lineRule="exact"/>
        <w:ind w:firstLineChars="1160" w:firstLine="2552"/>
        <w:rPr>
          <w:rFonts w:hint="default"/>
          <w:color w:val="auto"/>
          <w:sz w:val="22"/>
          <w:szCs w:val="22"/>
        </w:rPr>
      </w:pPr>
    </w:p>
    <w:p w:rsidR="00207FEA" w:rsidRPr="00743F6D" w:rsidRDefault="00743F6D" w:rsidP="00743F6D">
      <w:pPr>
        <w:spacing w:line="345" w:lineRule="exact"/>
        <w:ind w:firstLineChars="1160" w:firstLine="2320"/>
        <w:rPr>
          <w:rFonts w:hint="default"/>
          <w:color w:val="auto"/>
          <w:sz w:val="22"/>
          <w:szCs w:val="22"/>
        </w:rPr>
      </w:pPr>
      <w:r>
        <w:rPr>
          <w:color w:val="auto"/>
          <w:sz w:val="20"/>
          <w:szCs w:val="22"/>
        </w:rPr>
        <w:t>(</w:t>
      </w:r>
      <w:r w:rsidR="00207FEA" w:rsidRPr="00743F6D">
        <w:rPr>
          <w:color w:val="auto"/>
          <w:sz w:val="20"/>
          <w:szCs w:val="22"/>
        </w:rPr>
        <w:t>ふりがな</w:t>
      </w:r>
      <w:r>
        <w:rPr>
          <w:color w:val="auto"/>
          <w:sz w:val="20"/>
          <w:szCs w:val="22"/>
        </w:rPr>
        <w:t>)</w:t>
      </w:r>
    </w:p>
    <w:p w:rsidR="00207FEA" w:rsidRPr="00743F6D" w:rsidRDefault="00207FEA" w:rsidP="00743F6D">
      <w:pPr>
        <w:spacing w:line="345" w:lineRule="exact"/>
        <w:ind w:firstLineChars="1160" w:firstLine="2552"/>
        <w:rPr>
          <w:rFonts w:hint="default"/>
          <w:color w:val="auto"/>
          <w:sz w:val="22"/>
          <w:szCs w:val="22"/>
        </w:rPr>
      </w:pPr>
      <w:r w:rsidRPr="00743F6D">
        <w:rPr>
          <w:color w:val="auto"/>
          <w:sz w:val="22"/>
          <w:szCs w:val="22"/>
          <w:u w:val="single" w:color="000000"/>
        </w:rPr>
        <w:t xml:space="preserve">氏    名          　　                                　</w:t>
      </w:r>
    </w:p>
    <w:p w:rsidR="00207FEA" w:rsidRPr="00743F6D" w:rsidRDefault="00207FEA" w:rsidP="00743F6D">
      <w:pPr>
        <w:spacing w:line="345" w:lineRule="exact"/>
        <w:ind w:firstLineChars="1160" w:firstLine="2552"/>
        <w:rPr>
          <w:rFonts w:hint="default"/>
          <w:color w:val="auto"/>
          <w:sz w:val="22"/>
          <w:szCs w:val="22"/>
        </w:rPr>
      </w:pPr>
    </w:p>
    <w:p w:rsidR="00207FEA" w:rsidRPr="00743F6D" w:rsidRDefault="00207FEA" w:rsidP="00743F6D">
      <w:pPr>
        <w:spacing w:line="345" w:lineRule="exact"/>
        <w:ind w:firstLineChars="1160" w:firstLine="2552"/>
        <w:rPr>
          <w:rFonts w:hint="default"/>
          <w:color w:val="auto"/>
          <w:sz w:val="22"/>
          <w:szCs w:val="22"/>
        </w:rPr>
      </w:pPr>
      <w:r w:rsidRPr="00743F6D">
        <w:rPr>
          <w:color w:val="auto"/>
          <w:sz w:val="22"/>
          <w:szCs w:val="22"/>
          <w:u w:val="single" w:color="000000"/>
        </w:rPr>
        <w:t>生年月日</w:t>
      </w:r>
      <w:r w:rsidR="00743F6D">
        <w:rPr>
          <w:color w:val="auto"/>
          <w:sz w:val="22"/>
          <w:szCs w:val="22"/>
          <w:u w:val="single" w:color="000000"/>
        </w:rPr>
        <w:t xml:space="preserve"> （</w:t>
      </w:r>
      <w:r w:rsidRPr="00743F6D">
        <w:rPr>
          <w:color w:val="auto"/>
          <w:sz w:val="22"/>
          <w:szCs w:val="22"/>
          <w:u w:val="single" w:color="000000"/>
        </w:rPr>
        <w:t>大正・昭和・平成）　　年　　月　　日</w:t>
      </w:r>
      <w:r w:rsidRPr="00743F6D">
        <w:rPr>
          <w:rFonts w:hAnsi="ＭＳ 明朝"/>
          <w:color w:val="auto"/>
          <w:sz w:val="22"/>
          <w:szCs w:val="22"/>
          <w:u w:val="single" w:color="000000"/>
        </w:rPr>
        <w:t>(</w:t>
      </w:r>
      <w:r w:rsidRPr="00743F6D">
        <w:rPr>
          <w:color w:val="auto"/>
          <w:sz w:val="22"/>
          <w:szCs w:val="22"/>
          <w:u w:val="single" w:color="000000"/>
        </w:rPr>
        <w:t>男・女）</w:t>
      </w:r>
    </w:p>
    <w:p w:rsidR="00207FEA" w:rsidRDefault="00207FEA" w:rsidP="00207FEA">
      <w:pPr>
        <w:spacing w:line="345" w:lineRule="exact"/>
        <w:rPr>
          <w:rFonts w:hint="default"/>
          <w:color w:val="auto"/>
          <w:sz w:val="22"/>
          <w:szCs w:val="22"/>
        </w:rPr>
      </w:pPr>
    </w:p>
    <w:p w:rsidR="00743F6D" w:rsidRPr="00743F6D" w:rsidRDefault="00743F6D" w:rsidP="00207FEA">
      <w:pPr>
        <w:spacing w:line="345" w:lineRule="exact"/>
        <w:rPr>
          <w:color w:val="auto"/>
          <w:sz w:val="22"/>
          <w:szCs w:val="22"/>
        </w:rPr>
      </w:pPr>
    </w:p>
    <w:p w:rsidR="00207FEA" w:rsidRPr="00743F6D" w:rsidRDefault="00207FEA" w:rsidP="00E11E75">
      <w:pPr>
        <w:ind w:left="220" w:hangingChars="100" w:hanging="220"/>
        <w:rPr>
          <w:rFonts w:hAnsi="ＭＳ 明朝" w:hint="default"/>
          <w:color w:val="auto"/>
          <w:sz w:val="22"/>
          <w:szCs w:val="22"/>
        </w:rPr>
      </w:pPr>
      <w:r w:rsidRPr="00743F6D">
        <w:rPr>
          <w:color w:val="auto"/>
          <w:sz w:val="22"/>
          <w:szCs w:val="22"/>
        </w:rPr>
        <w:t>※  県では、大分県暴力団排除条例に基づき、行政事務全般から暴力団を排除するため、申請者に暴力団等でない旨の誓約をお願いしています。</w:t>
      </w:r>
    </w:p>
    <w:sectPr w:rsidR="00207FEA" w:rsidRPr="00743F6D" w:rsidSect="00743F6D">
      <w:headerReference w:type="default" r:id="rId8"/>
      <w:footnotePr>
        <w:numRestart w:val="eachPage"/>
      </w:footnotePr>
      <w:endnotePr>
        <w:numFmt w:val="decimal"/>
      </w:endnotePr>
      <w:pgSz w:w="11906" w:h="16838" w:code="9"/>
      <w:pgMar w:top="1418" w:right="1418" w:bottom="1134" w:left="1418" w:header="851" w:footer="0" w:gutter="0"/>
      <w:cols w:space="720"/>
      <w:docGrid w:type="lines" w:linePitch="317" w:charSpace="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E4B" w:rsidRDefault="00E00E4B">
      <w:pPr>
        <w:spacing w:before="358"/>
        <w:rPr>
          <w:rFonts w:hint="default"/>
        </w:rPr>
      </w:pPr>
      <w:r>
        <w:continuationSeparator/>
      </w:r>
    </w:p>
  </w:endnote>
  <w:endnote w:type="continuationSeparator" w:id="0">
    <w:p w:rsidR="00E00E4B" w:rsidRDefault="00E00E4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E4B" w:rsidRDefault="00E00E4B">
      <w:pPr>
        <w:spacing w:before="358"/>
        <w:rPr>
          <w:rFonts w:hint="default"/>
        </w:rPr>
      </w:pPr>
      <w:r>
        <w:continuationSeparator/>
      </w:r>
    </w:p>
  </w:footnote>
  <w:footnote w:type="continuationSeparator" w:id="0">
    <w:p w:rsidR="00E00E4B" w:rsidRDefault="00E00E4B">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F6D" w:rsidRPr="00743F6D" w:rsidRDefault="00743F6D" w:rsidP="00743F6D">
    <w:pPr>
      <w:spacing w:line="298" w:lineRule="exact"/>
      <w:rPr>
        <w:color w:val="auto"/>
      </w:rPr>
    </w:pPr>
    <w:r w:rsidRPr="00E330F8">
      <w:rPr>
        <w:color w:val="auto"/>
      </w:rPr>
      <w:t>別記様式第３号</w:t>
    </w:r>
  </w:p>
  <w:p w:rsidR="00743F6D" w:rsidRDefault="00743F6D">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2F24"/>
    <w:multiLevelType w:val="hybridMultilevel"/>
    <w:tmpl w:val="48FC4288"/>
    <w:lvl w:ilvl="0" w:tplc="F0F20FBE">
      <w:start w:val="1"/>
      <w:numFmt w:val="decimalFullWidth"/>
      <w:lvlText w:val="（%1）"/>
      <w:lvlJc w:val="left"/>
      <w:pPr>
        <w:ind w:left="1143" w:hanging="72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 w15:restartNumberingAfterBreak="0">
    <w:nsid w:val="3B416F72"/>
    <w:multiLevelType w:val="hybridMultilevel"/>
    <w:tmpl w:val="A09AB8B2"/>
    <w:lvl w:ilvl="0" w:tplc="A8ECFDA8">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AA3410"/>
    <w:multiLevelType w:val="multilevel"/>
    <w:tmpl w:val="CC36A7BE"/>
    <w:numStyleLink w:val="1"/>
  </w:abstractNum>
  <w:abstractNum w:abstractNumId="3" w15:restartNumberingAfterBreak="0">
    <w:nsid w:val="5FF57E5C"/>
    <w:multiLevelType w:val="hybridMultilevel"/>
    <w:tmpl w:val="E1424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615FF5"/>
    <w:multiLevelType w:val="hybridMultilevel"/>
    <w:tmpl w:val="1DE8CE52"/>
    <w:lvl w:ilvl="0" w:tplc="43021A1C">
      <w:start w:val="1"/>
      <w:numFmt w:val="decimalFullWidth"/>
      <w:lvlText w:val="（%1）"/>
      <w:lvlJc w:val="left"/>
      <w:pPr>
        <w:ind w:left="1355" w:hanging="72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5" w15:restartNumberingAfterBreak="0">
    <w:nsid w:val="719A7B55"/>
    <w:multiLevelType w:val="hybridMultilevel"/>
    <w:tmpl w:val="96CA2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424680"/>
    <w:multiLevelType w:val="hybridMultilevel"/>
    <w:tmpl w:val="DD825FCC"/>
    <w:lvl w:ilvl="0" w:tplc="24508B3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DA045FB"/>
    <w:multiLevelType w:val="multilevel"/>
    <w:tmpl w:val="CC36A7BE"/>
    <w:styleLink w:val="1"/>
    <w:lvl w:ilvl="0">
      <w:start w:val="1"/>
      <w:numFmt w:val="non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0"/>
  </w:num>
  <w:num w:numId="2">
    <w:abstractNumId w:val="4"/>
  </w:num>
  <w:num w:numId="3">
    <w:abstractNumId w:val="3"/>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clean"/>
  <w:defaultTabStop w:val="842"/>
  <w:drawingGridHorizontalSpacing w:val="106"/>
  <w:drawingGridVerticalSpacing w:val="317"/>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06"/>
    <w:rsid w:val="00001629"/>
    <w:rsid w:val="0000312F"/>
    <w:rsid w:val="00004080"/>
    <w:rsid w:val="000041F9"/>
    <w:rsid w:val="00006141"/>
    <w:rsid w:val="00006168"/>
    <w:rsid w:val="000073F0"/>
    <w:rsid w:val="00007D5E"/>
    <w:rsid w:val="0001007E"/>
    <w:rsid w:val="000109B2"/>
    <w:rsid w:val="000111B4"/>
    <w:rsid w:val="0001396D"/>
    <w:rsid w:val="00016FF9"/>
    <w:rsid w:val="00017EE7"/>
    <w:rsid w:val="00020A40"/>
    <w:rsid w:val="000227D8"/>
    <w:rsid w:val="00023822"/>
    <w:rsid w:val="00027EA1"/>
    <w:rsid w:val="000333A8"/>
    <w:rsid w:val="00033DC7"/>
    <w:rsid w:val="000401E2"/>
    <w:rsid w:val="00041D6D"/>
    <w:rsid w:val="0004200F"/>
    <w:rsid w:val="00043578"/>
    <w:rsid w:val="0004441D"/>
    <w:rsid w:val="00044B18"/>
    <w:rsid w:val="0005749F"/>
    <w:rsid w:val="00057A99"/>
    <w:rsid w:val="000614A4"/>
    <w:rsid w:val="0006345C"/>
    <w:rsid w:val="000636CD"/>
    <w:rsid w:val="00066A7E"/>
    <w:rsid w:val="00067256"/>
    <w:rsid w:val="000673F8"/>
    <w:rsid w:val="000675EC"/>
    <w:rsid w:val="000676CF"/>
    <w:rsid w:val="00067B21"/>
    <w:rsid w:val="00073B2E"/>
    <w:rsid w:val="0007525B"/>
    <w:rsid w:val="00076053"/>
    <w:rsid w:val="000865C2"/>
    <w:rsid w:val="0008715C"/>
    <w:rsid w:val="00087893"/>
    <w:rsid w:val="0009007A"/>
    <w:rsid w:val="000927EF"/>
    <w:rsid w:val="0009312E"/>
    <w:rsid w:val="00093C6C"/>
    <w:rsid w:val="0009435C"/>
    <w:rsid w:val="00095856"/>
    <w:rsid w:val="00095EE4"/>
    <w:rsid w:val="000A0121"/>
    <w:rsid w:val="000A17BB"/>
    <w:rsid w:val="000A7BA9"/>
    <w:rsid w:val="000B214E"/>
    <w:rsid w:val="000B25FE"/>
    <w:rsid w:val="000B3B05"/>
    <w:rsid w:val="000C02CA"/>
    <w:rsid w:val="000C14F6"/>
    <w:rsid w:val="000C5024"/>
    <w:rsid w:val="000C5C8D"/>
    <w:rsid w:val="000C639F"/>
    <w:rsid w:val="000D1AF5"/>
    <w:rsid w:val="000D1E12"/>
    <w:rsid w:val="000D6626"/>
    <w:rsid w:val="000D6E2D"/>
    <w:rsid w:val="000D7DD5"/>
    <w:rsid w:val="000E085C"/>
    <w:rsid w:val="000E4955"/>
    <w:rsid w:val="000E59C8"/>
    <w:rsid w:val="000E6B8E"/>
    <w:rsid w:val="000E7D01"/>
    <w:rsid w:val="000F001F"/>
    <w:rsid w:val="000F1366"/>
    <w:rsid w:val="000F475D"/>
    <w:rsid w:val="000F603E"/>
    <w:rsid w:val="00103EC0"/>
    <w:rsid w:val="00105147"/>
    <w:rsid w:val="00105AE9"/>
    <w:rsid w:val="001061C6"/>
    <w:rsid w:val="001065D7"/>
    <w:rsid w:val="00107850"/>
    <w:rsid w:val="00110021"/>
    <w:rsid w:val="00110117"/>
    <w:rsid w:val="001117C7"/>
    <w:rsid w:val="00111DD3"/>
    <w:rsid w:val="001122BC"/>
    <w:rsid w:val="0011378B"/>
    <w:rsid w:val="001156E5"/>
    <w:rsid w:val="00122E92"/>
    <w:rsid w:val="001256A2"/>
    <w:rsid w:val="00126475"/>
    <w:rsid w:val="00130E25"/>
    <w:rsid w:val="001313A3"/>
    <w:rsid w:val="00132B8F"/>
    <w:rsid w:val="00134125"/>
    <w:rsid w:val="00135023"/>
    <w:rsid w:val="00135E3B"/>
    <w:rsid w:val="00135EE4"/>
    <w:rsid w:val="00137025"/>
    <w:rsid w:val="00140C3D"/>
    <w:rsid w:val="00141033"/>
    <w:rsid w:val="00142F8C"/>
    <w:rsid w:val="0014310E"/>
    <w:rsid w:val="00146870"/>
    <w:rsid w:val="001519F5"/>
    <w:rsid w:val="001530D2"/>
    <w:rsid w:val="001542D6"/>
    <w:rsid w:val="001609FB"/>
    <w:rsid w:val="001623BC"/>
    <w:rsid w:val="00164BD9"/>
    <w:rsid w:val="00164FD7"/>
    <w:rsid w:val="00165330"/>
    <w:rsid w:val="001709B7"/>
    <w:rsid w:val="001745D6"/>
    <w:rsid w:val="001755B2"/>
    <w:rsid w:val="001818FC"/>
    <w:rsid w:val="00184509"/>
    <w:rsid w:val="00185AB7"/>
    <w:rsid w:val="00185FE7"/>
    <w:rsid w:val="00190594"/>
    <w:rsid w:val="00191E45"/>
    <w:rsid w:val="00195755"/>
    <w:rsid w:val="00195E89"/>
    <w:rsid w:val="00196488"/>
    <w:rsid w:val="0019664E"/>
    <w:rsid w:val="001A169F"/>
    <w:rsid w:val="001A2A58"/>
    <w:rsid w:val="001A37D8"/>
    <w:rsid w:val="001A420F"/>
    <w:rsid w:val="001A6A19"/>
    <w:rsid w:val="001A75D1"/>
    <w:rsid w:val="001B0C2E"/>
    <w:rsid w:val="001B0D5E"/>
    <w:rsid w:val="001B22B7"/>
    <w:rsid w:val="001B3B47"/>
    <w:rsid w:val="001B6759"/>
    <w:rsid w:val="001B7D21"/>
    <w:rsid w:val="001C06F0"/>
    <w:rsid w:val="001C1CE2"/>
    <w:rsid w:val="001C2ADC"/>
    <w:rsid w:val="001C2D82"/>
    <w:rsid w:val="001C6250"/>
    <w:rsid w:val="001C66D8"/>
    <w:rsid w:val="001C7C41"/>
    <w:rsid w:val="001D201B"/>
    <w:rsid w:val="001E1A82"/>
    <w:rsid w:val="001E1B95"/>
    <w:rsid w:val="001E1F08"/>
    <w:rsid w:val="001E23F5"/>
    <w:rsid w:val="001E2C93"/>
    <w:rsid w:val="001E39CE"/>
    <w:rsid w:val="001E4CBA"/>
    <w:rsid w:val="001E7D0C"/>
    <w:rsid w:val="001F1C51"/>
    <w:rsid w:val="00201093"/>
    <w:rsid w:val="002020DF"/>
    <w:rsid w:val="00207FEA"/>
    <w:rsid w:val="00213034"/>
    <w:rsid w:val="002228E1"/>
    <w:rsid w:val="00226825"/>
    <w:rsid w:val="00226D8F"/>
    <w:rsid w:val="00227C2D"/>
    <w:rsid w:val="002301A1"/>
    <w:rsid w:val="00230B41"/>
    <w:rsid w:val="0023220C"/>
    <w:rsid w:val="00232B7C"/>
    <w:rsid w:val="00232C27"/>
    <w:rsid w:val="00234631"/>
    <w:rsid w:val="00241D8F"/>
    <w:rsid w:val="0024547E"/>
    <w:rsid w:val="002510E1"/>
    <w:rsid w:val="002548AD"/>
    <w:rsid w:val="002600B2"/>
    <w:rsid w:val="002646E3"/>
    <w:rsid w:val="00265FAF"/>
    <w:rsid w:val="00270538"/>
    <w:rsid w:val="00270B0F"/>
    <w:rsid w:val="00273E5B"/>
    <w:rsid w:val="002767D0"/>
    <w:rsid w:val="00277711"/>
    <w:rsid w:val="00282B6B"/>
    <w:rsid w:val="002908DC"/>
    <w:rsid w:val="00291448"/>
    <w:rsid w:val="0029149F"/>
    <w:rsid w:val="002924BE"/>
    <w:rsid w:val="00292E4D"/>
    <w:rsid w:val="0029358F"/>
    <w:rsid w:val="002953D7"/>
    <w:rsid w:val="002A1A16"/>
    <w:rsid w:val="002A24BF"/>
    <w:rsid w:val="002A3172"/>
    <w:rsid w:val="002A51E5"/>
    <w:rsid w:val="002A53FF"/>
    <w:rsid w:val="002A62A6"/>
    <w:rsid w:val="002A74A3"/>
    <w:rsid w:val="002B0F95"/>
    <w:rsid w:val="002B1D8C"/>
    <w:rsid w:val="002B630B"/>
    <w:rsid w:val="002B6F66"/>
    <w:rsid w:val="002C3403"/>
    <w:rsid w:val="002C4711"/>
    <w:rsid w:val="002D12D8"/>
    <w:rsid w:val="002D2D44"/>
    <w:rsid w:val="002D5C58"/>
    <w:rsid w:val="002D68A8"/>
    <w:rsid w:val="002D781F"/>
    <w:rsid w:val="002E0D44"/>
    <w:rsid w:val="002E48BA"/>
    <w:rsid w:val="002E58B9"/>
    <w:rsid w:val="002F1D00"/>
    <w:rsid w:val="002F223C"/>
    <w:rsid w:val="002F4064"/>
    <w:rsid w:val="002F53EF"/>
    <w:rsid w:val="002F65FA"/>
    <w:rsid w:val="002F756A"/>
    <w:rsid w:val="002F796D"/>
    <w:rsid w:val="00300C65"/>
    <w:rsid w:val="00301B55"/>
    <w:rsid w:val="003038A0"/>
    <w:rsid w:val="00304AD5"/>
    <w:rsid w:val="00305435"/>
    <w:rsid w:val="003067F2"/>
    <w:rsid w:val="0031163C"/>
    <w:rsid w:val="00312314"/>
    <w:rsid w:val="003128B2"/>
    <w:rsid w:val="0031342D"/>
    <w:rsid w:val="00320500"/>
    <w:rsid w:val="00323925"/>
    <w:rsid w:val="00324FB1"/>
    <w:rsid w:val="00332291"/>
    <w:rsid w:val="00334D59"/>
    <w:rsid w:val="00341E08"/>
    <w:rsid w:val="0034350E"/>
    <w:rsid w:val="00344B3A"/>
    <w:rsid w:val="003462A1"/>
    <w:rsid w:val="003506AE"/>
    <w:rsid w:val="00350896"/>
    <w:rsid w:val="00350A6D"/>
    <w:rsid w:val="00350D15"/>
    <w:rsid w:val="00351594"/>
    <w:rsid w:val="00352720"/>
    <w:rsid w:val="00355073"/>
    <w:rsid w:val="0035514D"/>
    <w:rsid w:val="00361F0B"/>
    <w:rsid w:val="003637B5"/>
    <w:rsid w:val="003638F4"/>
    <w:rsid w:val="003648F8"/>
    <w:rsid w:val="003656E2"/>
    <w:rsid w:val="00365898"/>
    <w:rsid w:val="00365B7D"/>
    <w:rsid w:val="00365BE0"/>
    <w:rsid w:val="0036608D"/>
    <w:rsid w:val="00367EDA"/>
    <w:rsid w:val="00373468"/>
    <w:rsid w:val="00377D95"/>
    <w:rsid w:val="003818C2"/>
    <w:rsid w:val="00384CA9"/>
    <w:rsid w:val="003874E5"/>
    <w:rsid w:val="00390290"/>
    <w:rsid w:val="00394BD7"/>
    <w:rsid w:val="003955C1"/>
    <w:rsid w:val="00395810"/>
    <w:rsid w:val="00396EBB"/>
    <w:rsid w:val="003977C7"/>
    <w:rsid w:val="00397BC5"/>
    <w:rsid w:val="003A2D5B"/>
    <w:rsid w:val="003A661F"/>
    <w:rsid w:val="003A7067"/>
    <w:rsid w:val="003B0B6E"/>
    <w:rsid w:val="003B1A5A"/>
    <w:rsid w:val="003B26FF"/>
    <w:rsid w:val="003B3EBF"/>
    <w:rsid w:val="003B6777"/>
    <w:rsid w:val="003B7BE5"/>
    <w:rsid w:val="003C02C6"/>
    <w:rsid w:val="003C0E46"/>
    <w:rsid w:val="003C2EEC"/>
    <w:rsid w:val="003C3E19"/>
    <w:rsid w:val="003C5D8E"/>
    <w:rsid w:val="003C6464"/>
    <w:rsid w:val="003D03B6"/>
    <w:rsid w:val="003D0BE2"/>
    <w:rsid w:val="003D1474"/>
    <w:rsid w:val="003D5DCE"/>
    <w:rsid w:val="003E1FA3"/>
    <w:rsid w:val="003E7433"/>
    <w:rsid w:val="003E76B2"/>
    <w:rsid w:val="003F2118"/>
    <w:rsid w:val="003F30C9"/>
    <w:rsid w:val="003F3CBC"/>
    <w:rsid w:val="003F4F21"/>
    <w:rsid w:val="003F5876"/>
    <w:rsid w:val="003F6F07"/>
    <w:rsid w:val="003F702D"/>
    <w:rsid w:val="00401E5F"/>
    <w:rsid w:val="00401EA5"/>
    <w:rsid w:val="00403D20"/>
    <w:rsid w:val="00404570"/>
    <w:rsid w:val="00406649"/>
    <w:rsid w:val="0041529C"/>
    <w:rsid w:val="004161AD"/>
    <w:rsid w:val="00421BE3"/>
    <w:rsid w:val="004220E4"/>
    <w:rsid w:val="004262F0"/>
    <w:rsid w:val="004326F5"/>
    <w:rsid w:val="00440271"/>
    <w:rsid w:val="00456636"/>
    <w:rsid w:val="00456764"/>
    <w:rsid w:val="00463C62"/>
    <w:rsid w:val="00463EFB"/>
    <w:rsid w:val="004646DA"/>
    <w:rsid w:val="00464C46"/>
    <w:rsid w:val="00470673"/>
    <w:rsid w:val="00471DCD"/>
    <w:rsid w:val="004753B3"/>
    <w:rsid w:val="00477AE1"/>
    <w:rsid w:val="00483A85"/>
    <w:rsid w:val="004858EB"/>
    <w:rsid w:val="00486484"/>
    <w:rsid w:val="004867BE"/>
    <w:rsid w:val="00491AE6"/>
    <w:rsid w:val="00493A78"/>
    <w:rsid w:val="00496817"/>
    <w:rsid w:val="004A0096"/>
    <w:rsid w:val="004A070C"/>
    <w:rsid w:val="004A1262"/>
    <w:rsid w:val="004A1A49"/>
    <w:rsid w:val="004A4E4A"/>
    <w:rsid w:val="004A560D"/>
    <w:rsid w:val="004A5973"/>
    <w:rsid w:val="004B2CAF"/>
    <w:rsid w:val="004B3B1C"/>
    <w:rsid w:val="004B5369"/>
    <w:rsid w:val="004B7A77"/>
    <w:rsid w:val="004C0FA3"/>
    <w:rsid w:val="004C53AC"/>
    <w:rsid w:val="004C5FD3"/>
    <w:rsid w:val="004C6EED"/>
    <w:rsid w:val="004C7211"/>
    <w:rsid w:val="004D108D"/>
    <w:rsid w:val="004D2649"/>
    <w:rsid w:val="004D560C"/>
    <w:rsid w:val="004E036C"/>
    <w:rsid w:val="004E10CD"/>
    <w:rsid w:val="004E6461"/>
    <w:rsid w:val="004F0605"/>
    <w:rsid w:val="004F0DE4"/>
    <w:rsid w:val="004F20D2"/>
    <w:rsid w:val="004F275A"/>
    <w:rsid w:val="004F4BEB"/>
    <w:rsid w:val="004F5FF9"/>
    <w:rsid w:val="004F6352"/>
    <w:rsid w:val="004F770D"/>
    <w:rsid w:val="004F7D37"/>
    <w:rsid w:val="00503A2B"/>
    <w:rsid w:val="00503CE1"/>
    <w:rsid w:val="0050553D"/>
    <w:rsid w:val="00505BDB"/>
    <w:rsid w:val="00505E2D"/>
    <w:rsid w:val="00506C54"/>
    <w:rsid w:val="00507258"/>
    <w:rsid w:val="00510A2D"/>
    <w:rsid w:val="00512A45"/>
    <w:rsid w:val="00515D1A"/>
    <w:rsid w:val="0052251D"/>
    <w:rsid w:val="005242F8"/>
    <w:rsid w:val="00530206"/>
    <w:rsid w:val="00547820"/>
    <w:rsid w:val="00552967"/>
    <w:rsid w:val="00553B81"/>
    <w:rsid w:val="00560297"/>
    <w:rsid w:val="005608DA"/>
    <w:rsid w:val="005679CD"/>
    <w:rsid w:val="0057036E"/>
    <w:rsid w:val="00570B96"/>
    <w:rsid w:val="005728A6"/>
    <w:rsid w:val="005763CA"/>
    <w:rsid w:val="00577412"/>
    <w:rsid w:val="005807E6"/>
    <w:rsid w:val="005832C6"/>
    <w:rsid w:val="00585046"/>
    <w:rsid w:val="00592331"/>
    <w:rsid w:val="00592A9F"/>
    <w:rsid w:val="00597758"/>
    <w:rsid w:val="005A17A2"/>
    <w:rsid w:val="005A3DF2"/>
    <w:rsid w:val="005B0079"/>
    <w:rsid w:val="005B0DE7"/>
    <w:rsid w:val="005B204B"/>
    <w:rsid w:val="005B4A4E"/>
    <w:rsid w:val="005C1441"/>
    <w:rsid w:val="005C2288"/>
    <w:rsid w:val="005C2575"/>
    <w:rsid w:val="005C32A4"/>
    <w:rsid w:val="005C38CF"/>
    <w:rsid w:val="005C58E1"/>
    <w:rsid w:val="005C6F11"/>
    <w:rsid w:val="005C726A"/>
    <w:rsid w:val="005D110D"/>
    <w:rsid w:val="005D2AA3"/>
    <w:rsid w:val="005D5ACF"/>
    <w:rsid w:val="005D6CE3"/>
    <w:rsid w:val="005D7C5F"/>
    <w:rsid w:val="005E1283"/>
    <w:rsid w:val="005E2BC8"/>
    <w:rsid w:val="005E3959"/>
    <w:rsid w:val="005E3C20"/>
    <w:rsid w:val="005E4DD0"/>
    <w:rsid w:val="005E52F7"/>
    <w:rsid w:val="005E5D84"/>
    <w:rsid w:val="005E5F9C"/>
    <w:rsid w:val="005E6986"/>
    <w:rsid w:val="005E69E3"/>
    <w:rsid w:val="005E6A7C"/>
    <w:rsid w:val="005E6BE7"/>
    <w:rsid w:val="005F0A62"/>
    <w:rsid w:val="005F6190"/>
    <w:rsid w:val="00602287"/>
    <w:rsid w:val="00611822"/>
    <w:rsid w:val="00612F68"/>
    <w:rsid w:val="00614E34"/>
    <w:rsid w:val="00614E3F"/>
    <w:rsid w:val="00616ED9"/>
    <w:rsid w:val="00617846"/>
    <w:rsid w:val="0061784C"/>
    <w:rsid w:val="00617FD7"/>
    <w:rsid w:val="00620A77"/>
    <w:rsid w:val="00620D82"/>
    <w:rsid w:val="006237A4"/>
    <w:rsid w:val="00624773"/>
    <w:rsid w:val="00625D2D"/>
    <w:rsid w:val="006261F0"/>
    <w:rsid w:val="006274B7"/>
    <w:rsid w:val="006305B9"/>
    <w:rsid w:val="006336EA"/>
    <w:rsid w:val="00642F0E"/>
    <w:rsid w:val="00643463"/>
    <w:rsid w:val="00644D48"/>
    <w:rsid w:val="006462B0"/>
    <w:rsid w:val="00646A5A"/>
    <w:rsid w:val="0064750B"/>
    <w:rsid w:val="0065240C"/>
    <w:rsid w:val="006573DA"/>
    <w:rsid w:val="0065754C"/>
    <w:rsid w:val="006579A0"/>
    <w:rsid w:val="006605D9"/>
    <w:rsid w:val="00660CFB"/>
    <w:rsid w:val="00666231"/>
    <w:rsid w:val="00666350"/>
    <w:rsid w:val="006663D1"/>
    <w:rsid w:val="006669DC"/>
    <w:rsid w:val="00666CA7"/>
    <w:rsid w:val="00670337"/>
    <w:rsid w:val="00670641"/>
    <w:rsid w:val="006721ED"/>
    <w:rsid w:val="0067334A"/>
    <w:rsid w:val="00673438"/>
    <w:rsid w:val="00673AC8"/>
    <w:rsid w:val="00673DC2"/>
    <w:rsid w:val="00674E5F"/>
    <w:rsid w:val="00675065"/>
    <w:rsid w:val="00675A42"/>
    <w:rsid w:val="0067675E"/>
    <w:rsid w:val="00681194"/>
    <w:rsid w:val="00681827"/>
    <w:rsid w:val="006844B9"/>
    <w:rsid w:val="00687A44"/>
    <w:rsid w:val="006901A9"/>
    <w:rsid w:val="00694EF3"/>
    <w:rsid w:val="00694F40"/>
    <w:rsid w:val="00696DB5"/>
    <w:rsid w:val="00697043"/>
    <w:rsid w:val="006A089F"/>
    <w:rsid w:val="006A09DF"/>
    <w:rsid w:val="006A1A34"/>
    <w:rsid w:val="006A2294"/>
    <w:rsid w:val="006A6F5F"/>
    <w:rsid w:val="006A7106"/>
    <w:rsid w:val="006A77A2"/>
    <w:rsid w:val="006B4ED2"/>
    <w:rsid w:val="006C1FC8"/>
    <w:rsid w:val="006D675D"/>
    <w:rsid w:val="006E0DA3"/>
    <w:rsid w:val="006E3580"/>
    <w:rsid w:val="006E3986"/>
    <w:rsid w:val="006E74E7"/>
    <w:rsid w:val="006F0020"/>
    <w:rsid w:val="006F1BFC"/>
    <w:rsid w:val="006F2816"/>
    <w:rsid w:val="006F5607"/>
    <w:rsid w:val="006F5B07"/>
    <w:rsid w:val="006F7A2B"/>
    <w:rsid w:val="006F7F23"/>
    <w:rsid w:val="007011FE"/>
    <w:rsid w:val="00704687"/>
    <w:rsid w:val="007051DE"/>
    <w:rsid w:val="00705779"/>
    <w:rsid w:val="00706B10"/>
    <w:rsid w:val="00707EDC"/>
    <w:rsid w:val="0071605B"/>
    <w:rsid w:val="00720A20"/>
    <w:rsid w:val="00731A13"/>
    <w:rsid w:val="007327EF"/>
    <w:rsid w:val="00734ECB"/>
    <w:rsid w:val="007404E2"/>
    <w:rsid w:val="00742502"/>
    <w:rsid w:val="00742911"/>
    <w:rsid w:val="00743F6D"/>
    <w:rsid w:val="00744435"/>
    <w:rsid w:val="00744A2A"/>
    <w:rsid w:val="007463AB"/>
    <w:rsid w:val="00750CBC"/>
    <w:rsid w:val="007528B3"/>
    <w:rsid w:val="00753851"/>
    <w:rsid w:val="00755CB7"/>
    <w:rsid w:val="00755F64"/>
    <w:rsid w:val="00756691"/>
    <w:rsid w:val="0075774B"/>
    <w:rsid w:val="00761503"/>
    <w:rsid w:val="0076329C"/>
    <w:rsid w:val="00764322"/>
    <w:rsid w:val="007650EF"/>
    <w:rsid w:val="007664BC"/>
    <w:rsid w:val="00771870"/>
    <w:rsid w:val="0077247A"/>
    <w:rsid w:val="00772B45"/>
    <w:rsid w:val="00782114"/>
    <w:rsid w:val="0078415B"/>
    <w:rsid w:val="007847AB"/>
    <w:rsid w:val="00786DC0"/>
    <w:rsid w:val="00787177"/>
    <w:rsid w:val="00787294"/>
    <w:rsid w:val="00790CFD"/>
    <w:rsid w:val="00793811"/>
    <w:rsid w:val="007955FD"/>
    <w:rsid w:val="00797E44"/>
    <w:rsid w:val="007A6F5B"/>
    <w:rsid w:val="007A7C63"/>
    <w:rsid w:val="007B2FEF"/>
    <w:rsid w:val="007C108C"/>
    <w:rsid w:val="007C4A8A"/>
    <w:rsid w:val="007C71D4"/>
    <w:rsid w:val="007D15ED"/>
    <w:rsid w:val="007D1A36"/>
    <w:rsid w:val="007D4346"/>
    <w:rsid w:val="007D4CD5"/>
    <w:rsid w:val="007D5A9C"/>
    <w:rsid w:val="007E0019"/>
    <w:rsid w:val="007E2A22"/>
    <w:rsid w:val="007E394A"/>
    <w:rsid w:val="007E7B9D"/>
    <w:rsid w:val="007E7DD2"/>
    <w:rsid w:val="007F0195"/>
    <w:rsid w:val="007F07B1"/>
    <w:rsid w:val="007F243D"/>
    <w:rsid w:val="007F61C7"/>
    <w:rsid w:val="008007F2"/>
    <w:rsid w:val="00800BF8"/>
    <w:rsid w:val="00801240"/>
    <w:rsid w:val="00801552"/>
    <w:rsid w:val="008018E6"/>
    <w:rsid w:val="00803357"/>
    <w:rsid w:val="008034E9"/>
    <w:rsid w:val="0080451E"/>
    <w:rsid w:val="00806935"/>
    <w:rsid w:val="00812D9A"/>
    <w:rsid w:val="00816773"/>
    <w:rsid w:val="008171B7"/>
    <w:rsid w:val="008205A3"/>
    <w:rsid w:val="008241EE"/>
    <w:rsid w:val="008244F0"/>
    <w:rsid w:val="008247FC"/>
    <w:rsid w:val="00830996"/>
    <w:rsid w:val="00833AB9"/>
    <w:rsid w:val="00833CC6"/>
    <w:rsid w:val="0083569D"/>
    <w:rsid w:val="00835D73"/>
    <w:rsid w:val="00837A28"/>
    <w:rsid w:val="00841A35"/>
    <w:rsid w:val="008449BB"/>
    <w:rsid w:val="00844CD7"/>
    <w:rsid w:val="0084730A"/>
    <w:rsid w:val="00853CD2"/>
    <w:rsid w:val="00857196"/>
    <w:rsid w:val="008600C4"/>
    <w:rsid w:val="00862699"/>
    <w:rsid w:val="00865218"/>
    <w:rsid w:val="008663D8"/>
    <w:rsid w:val="00870036"/>
    <w:rsid w:val="0087318C"/>
    <w:rsid w:val="00873B81"/>
    <w:rsid w:val="0087610F"/>
    <w:rsid w:val="00876CD7"/>
    <w:rsid w:val="0088222D"/>
    <w:rsid w:val="0088449F"/>
    <w:rsid w:val="0088466C"/>
    <w:rsid w:val="00886DE9"/>
    <w:rsid w:val="0088751F"/>
    <w:rsid w:val="008876FA"/>
    <w:rsid w:val="00890532"/>
    <w:rsid w:val="00890FC2"/>
    <w:rsid w:val="00894604"/>
    <w:rsid w:val="008954B5"/>
    <w:rsid w:val="008968BE"/>
    <w:rsid w:val="008A0CD0"/>
    <w:rsid w:val="008A1557"/>
    <w:rsid w:val="008A5E32"/>
    <w:rsid w:val="008B2010"/>
    <w:rsid w:val="008B23F3"/>
    <w:rsid w:val="008B38D9"/>
    <w:rsid w:val="008B4D57"/>
    <w:rsid w:val="008B5470"/>
    <w:rsid w:val="008B5757"/>
    <w:rsid w:val="008B662E"/>
    <w:rsid w:val="008B68B1"/>
    <w:rsid w:val="008C5064"/>
    <w:rsid w:val="008C6003"/>
    <w:rsid w:val="008C6B3B"/>
    <w:rsid w:val="008D2F00"/>
    <w:rsid w:val="008D4706"/>
    <w:rsid w:val="008D6387"/>
    <w:rsid w:val="008E17C8"/>
    <w:rsid w:val="008E1A0B"/>
    <w:rsid w:val="008E5242"/>
    <w:rsid w:val="008E5343"/>
    <w:rsid w:val="008E7CFC"/>
    <w:rsid w:val="008F02E5"/>
    <w:rsid w:val="008F1E6A"/>
    <w:rsid w:val="008F44EB"/>
    <w:rsid w:val="008F5C12"/>
    <w:rsid w:val="008F67A2"/>
    <w:rsid w:val="008F6DB2"/>
    <w:rsid w:val="008F7016"/>
    <w:rsid w:val="008F7AA0"/>
    <w:rsid w:val="00900159"/>
    <w:rsid w:val="00902379"/>
    <w:rsid w:val="009038F2"/>
    <w:rsid w:val="0090392F"/>
    <w:rsid w:val="009102FD"/>
    <w:rsid w:val="00911E63"/>
    <w:rsid w:val="009161FC"/>
    <w:rsid w:val="0092166B"/>
    <w:rsid w:val="0092178B"/>
    <w:rsid w:val="00926586"/>
    <w:rsid w:val="009269C9"/>
    <w:rsid w:val="00930075"/>
    <w:rsid w:val="00930B99"/>
    <w:rsid w:val="00936D39"/>
    <w:rsid w:val="009374E7"/>
    <w:rsid w:val="009405C1"/>
    <w:rsid w:val="00947A7D"/>
    <w:rsid w:val="009548A1"/>
    <w:rsid w:val="00955C51"/>
    <w:rsid w:val="00962851"/>
    <w:rsid w:val="0096510A"/>
    <w:rsid w:val="00970594"/>
    <w:rsid w:val="00970F0D"/>
    <w:rsid w:val="00972694"/>
    <w:rsid w:val="009728FF"/>
    <w:rsid w:val="009751DA"/>
    <w:rsid w:val="009805E2"/>
    <w:rsid w:val="009807A6"/>
    <w:rsid w:val="00987E65"/>
    <w:rsid w:val="00991AE9"/>
    <w:rsid w:val="009923EE"/>
    <w:rsid w:val="00995F85"/>
    <w:rsid w:val="009B16B8"/>
    <w:rsid w:val="009B2849"/>
    <w:rsid w:val="009C20CD"/>
    <w:rsid w:val="009C2174"/>
    <w:rsid w:val="009C47C8"/>
    <w:rsid w:val="009D271F"/>
    <w:rsid w:val="009D4366"/>
    <w:rsid w:val="009E2B0D"/>
    <w:rsid w:val="009E506B"/>
    <w:rsid w:val="009E5192"/>
    <w:rsid w:val="009F0A32"/>
    <w:rsid w:val="009F0E8E"/>
    <w:rsid w:val="009F2B28"/>
    <w:rsid w:val="009F2E87"/>
    <w:rsid w:val="009F5376"/>
    <w:rsid w:val="009F6C71"/>
    <w:rsid w:val="009F6D96"/>
    <w:rsid w:val="009F7722"/>
    <w:rsid w:val="00A0204F"/>
    <w:rsid w:val="00A02801"/>
    <w:rsid w:val="00A05AFE"/>
    <w:rsid w:val="00A05B04"/>
    <w:rsid w:val="00A072AD"/>
    <w:rsid w:val="00A11B9C"/>
    <w:rsid w:val="00A123EA"/>
    <w:rsid w:val="00A1448C"/>
    <w:rsid w:val="00A17DA5"/>
    <w:rsid w:val="00A202D5"/>
    <w:rsid w:val="00A2061E"/>
    <w:rsid w:val="00A213C1"/>
    <w:rsid w:val="00A264ED"/>
    <w:rsid w:val="00A26F00"/>
    <w:rsid w:val="00A27056"/>
    <w:rsid w:val="00A31F58"/>
    <w:rsid w:val="00A3537F"/>
    <w:rsid w:val="00A36422"/>
    <w:rsid w:val="00A377FB"/>
    <w:rsid w:val="00A42B8B"/>
    <w:rsid w:val="00A44F47"/>
    <w:rsid w:val="00A46A9C"/>
    <w:rsid w:val="00A50A56"/>
    <w:rsid w:val="00A52F72"/>
    <w:rsid w:val="00A54D6E"/>
    <w:rsid w:val="00A604DB"/>
    <w:rsid w:val="00A61CF5"/>
    <w:rsid w:val="00A6223D"/>
    <w:rsid w:val="00A636AC"/>
    <w:rsid w:val="00A64122"/>
    <w:rsid w:val="00A753B1"/>
    <w:rsid w:val="00A81F03"/>
    <w:rsid w:val="00A84646"/>
    <w:rsid w:val="00A84A38"/>
    <w:rsid w:val="00AA073E"/>
    <w:rsid w:val="00AA084C"/>
    <w:rsid w:val="00AB1240"/>
    <w:rsid w:val="00AB4226"/>
    <w:rsid w:val="00AB4675"/>
    <w:rsid w:val="00AB49B3"/>
    <w:rsid w:val="00AB539B"/>
    <w:rsid w:val="00AC592B"/>
    <w:rsid w:val="00AC7242"/>
    <w:rsid w:val="00AD22DE"/>
    <w:rsid w:val="00AD24FE"/>
    <w:rsid w:val="00AD44A8"/>
    <w:rsid w:val="00AD4C94"/>
    <w:rsid w:val="00AD5B9F"/>
    <w:rsid w:val="00AD7A03"/>
    <w:rsid w:val="00AE1B5F"/>
    <w:rsid w:val="00AE6F4B"/>
    <w:rsid w:val="00AF118F"/>
    <w:rsid w:val="00AF470E"/>
    <w:rsid w:val="00B04184"/>
    <w:rsid w:val="00B04A4A"/>
    <w:rsid w:val="00B07A7C"/>
    <w:rsid w:val="00B07B8E"/>
    <w:rsid w:val="00B10968"/>
    <w:rsid w:val="00B14355"/>
    <w:rsid w:val="00B21AC0"/>
    <w:rsid w:val="00B21E6D"/>
    <w:rsid w:val="00B23D1D"/>
    <w:rsid w:val="00B25A84"/>
    <w:rsid w:val="00B27ACB"/>
    <w:rsid w:val="00B30812"/>
    <w:rsid w:val="00B3178C"/>
    <w:rsid w:val="00B3356C"/>
    <w:rsid w:val="00B34D02"/>
    <w:rsid w:val="00B364F4"/>
    <w:rsid w:val="00B415F7"/>
    <w:rsid w:val="00B425AE"/>
    <w:rsid w:val="00B43A77"/>
    <w:rsid w:val="00B43C48"/>
    <w:rsid w:val="00B45967"/>
    <w:rsid w:val="00B46342"/>
    <w:rsid w:val="00B464B0"/>
    <w:rsid w:val="00B46E4F"/>
    <w:rsid w:val="00B4711E"/>
    <w:rsid w:val="00B517BD"/>
    <w:rsid w:val="00B528BC"/>
    <w:rsid w:val="00B53D2D"/>
    <w:rsid w:val="00B555F7"/>
    <w:rsid w:val="00B617E1"/>
    <w:rsid w:val="00B64217"/>
    <w:rsid w:val="00B645BC"/>
    <w:rsid w:val="00B64786"/>
    <w:rsid w:val="00B67943"/>
    <w:rsid w:val="00B720FC"/>
    <w:rsid w:val="00B72446"/>
    <w:rsid w:val="00B72E7D"/>
    <w:rsid w:val="00B8291C"/>
    <w:rsid w:val="00B84B74"/>
    <w:rsid w:val="00B86381"/>
    <w:rsid w:val="00B864E4"/>
    <w:rsid w:val="00B87349"/>
    <w:rsid w:val="00B87F3D"/>
    <w:rsid w:val="00B925B5"/>
    <w:rsid w:val="00B92611"/>
    <w:rsid w:val="00BB04D9"/>
    <w:rsid w:val="00BB0D67"/>
    <w:rsid w:val="00BB4EB0"/>
    <w:rsid w:val="00BB5C53"/>
    <w:rsid w:val="00BB61E2"/>
    <w:rsid w:val="00BB6934"/>
    <w:rsid w:val="00BB7B67"/>
    <w:rsid w:val="00BC0033"/>
    <w:rsid w:val="00BC0554"/>
    <w:rsid w:val="00BC0BEC"/>
    <w:rsid w:val="00BC1A75"/>
    <w:rsid w:val="00BC4E4F"/>
    <w:rsid w:val="00BD1853"/>
    <w:rsid w:val="00BD1864"/>
    <w:rsid w:val="00BD1A33"/>
    <w:rsid w:val="00BD5A45"/>
    <w:rsid w:val="00BD6D8D"/>
    <w:rsid w:val="00BE1101"/>
    <w:rsid w:val="00BE1996"/>
    <w:rsid w:val="00BE19CD"/>
    <w:rsid w:val="00BE1E90"/>
    <w:rsid w:val="00BE26F2"/>
    <w:rsid w:val="00BE319C"/>
    <w:rsid w:val="00BE6358"/>
    <w:rsid w:val="00BF03AD"/>
    <w:rsid w:val="00BF3BF6"/>
    <w:rsid w:val="00BF461F"/>
    <w:rsid w:val="00BF4C46"/>
    <w:rsid w:val="00BF5BFC"/>
    <w:rsid w:val="00C03F9F"/>
    <w:rsid w:val="00C11EA4"/>
    <w:rsid w:val="00C1234E"/>
    <w:rsid w:val="00C1567E"/>
    <w:rsid w:val="00C162CC"/>
    <w:rsid w:val="00C174EF"/>
    <w:rsid w:val="00C175D3"/>
    <w:rsid w:val="00C1769B"/>
    <w:rsid w:val="00C210AA"/>
    <w:rsid w:val="00C216A3"/>
    <w:rsid w:val="00C22189"/>
    <w:rsid w:val="00C22B82"/>
    <w:rsid w:val="00C27629"/>
    <w:rsid w:val="00C31333"/>
    <w:rsid w:val="00C34B06"/>
    <w:rsid w:val="00C3713B"/>
    <w:rsid w:val="00C403F6"/>
    <w:rsid w:val="00C411BB"/>
    <w:rsid w:val="00C43463"/>
    <w:rsid w:val="00C4529C"/>
    <w:rsid w:val="00C47EC7"/>
    <w:rsid w:val="00C50074"/>
    <w:rsid w:val="00C52F6C"/>
    <w:rsid w:val="00C534D6"/>
    <w:rsid w:val="00C5469A"/>
    <w:rsid w:val="00C5620A"/>
    <w:rsid w:val="00C602F0"/>
    <w:rsid w:val="00C61F35"/>
    <w:rsid w:val="00C62087"/>
    <w:rsid w:val="00C7014E"/>
    <w:rsid w:val="00C71100"/>
    <w:rsid w:val="00C762DA"/>
    <w:rsid w:val="00C7751A"/>
    <w:rsid w:val="00C7751B"/>
    <w:rsid w:val="00C779EB"/>
    <w:rsid w:val="00C81265"/>
    <w:rsid w:val="00C824BE"/>
    <w:rsid w:val="00C93362"/>
    <w:rsid w:val="00CA4ADE"/>
    <w:rsid w:val="00CB350F"/>
    <w:rsid w:val="00CC0118"/>
    <w:rsid w:val="00CC12AD"/>
    <w:rsid w:val="00CC3EBB"/>
    <w:rsid w:val="00CD3535"/>
    <w:rsid w:val="00CD3841"/>
    <w:rsid w:val="00CD3A06"/>
    <w:rsid w:val="00CD40E5"/>
    <w:rsid w:val="00CD6952"/>
    <w:rsid w:val="00CD6C20"/>
    <w:rsid w:val="00CD74A1"/>
    <w:rsid w:val="00CE4925"/>
    <w:rsid w:val="00CF6E51"/>
    <w:rsid w:val="00D01010"/>
    <w:rsid w:val="00D01306"/>
    <w:rsid w:val="00D016AC"/>
    <w:rsid w:val="00D039B0"/>
    <w:rsid w:val="00D06A77"/>
    <w:rsid w:val="00D06CA6"/>
    <w:rsid w:val="00D07E39"/>
    <w:rsid w:val="00D11CDC"/>
    <w:rsid w:val="00D16522"/>
    <w:rsid w:val="00D1738A"/>
    <w:rsid w:val="00D21F96"/>
    <w:rsid w:val="00D25DAA"/>
    <w:rsid w:val="00D3284F"/>
    <w:rsid w:val="00D331EC"/>
    <w:rsid w:val="00D36224"/>
    <w:rsid w:val="00D36F60"/>
    <w:rsid w:val="00D42A86"/>
    <w:rsid w:val="00D44870"/>
    <w:rsid w:val="00D455F3"/>
    <w:rsid w:val="00D4590D"/>
    <w:rsid w:val="00D46F2C"/>
    <w:rsid w:val="00D46F8D"/>
    <w:rsid w:val="00D46FC2"/>
    <w:rsid w:val="00D475A3"/>
    <w:rsid w:val="00D52784"/>
    <w:rsid w:val="00D56A04"/>
    <w:rsid w:val="00D6084E"/>
    <w:rsid w:val="00D60EC6"/>
    <w:rsid w:val="00D611DA"/>
    <w:rsid w:val="00D63826"/>
    <w:rsid w:val="00D71219"/>
    <w:rsid w:val="00D733FA"/>
    <w:rsid w:val="00D77AF2"/>
    <w:rsid w:val="00D80C02"/>
    <w:rsid w:val="00D84C40"/>
    <w:rsid w:val="00D868A9"/>
    <w:rsid w:val="00D904E2"/>
    <w:rsid w:val="00D91448"/>
    <w:rsid w:val="00D93F74"/>
    <w:rsid w:val="00D96860"/>
    <w:rsid w:val="00DA0335"/>
    <w:rsid w:val="00DA172F"/>
    <w:rsid w:val="00DA2058"/>
    <w:rsid w:val="00DA3459"/>
    <w:rsid w:val="00DA48C5"/>
    <w:rsid w:val="00DA511E"/>
    <w:rsid w:val="00DA534F"/>
    <w:rsid w:val="00DB2624"/>
    <w:rsid w:val="00DB3754"/>
    <w:rsid w:val="00DB4794"/>
    <w:rsid w:val="00DB6AC0"/>
    <w:rsid w:val="00DC27E2"/>
    <w:rsid w:val="00DC3ABC"/>
    <w:rsid w:val="00DC4F57"/>
    <w:rsid w:val="00DD4DC2"/>
    <w:rsid w:val="00DD573B"/>
    <w:rsid w:val="00DD636F"/>
    <w:rsid w:val="00DE206C"/>
    <w:rsid w:val="00DE6C19"/>
    <w:rsid w:val="00DE72AC"/>
    <w:rsid w:val="00DE72E3"/>
    <w:rsid w:val="00DF10AC"/>
    <w:rsid w:val="00DF17A4"/>
    <w:rsid w:val="00DF66E6"/>
    <w:rsid w:val="00DF74D5"/>
    <w:rsid w:val="00DF7B61"/>
    <w:rsid w:val="00DF7B8B"/>
    <w:rsid w:val="00E00E4B"/>
    <w:rsid w:val="00E03EA9"/>
    <w:rsid w:val="00E045C1"/>
    <w:rsid w:val="00E04AAB"/>
    <w:rsid w:val="00E11E75"/>
    <w:rsid w:val="00E13F1C"/>
    <w:rsid w:val="00E216F1"/>
    <w:rsid w:val="00E21EF7"/>
    <w:rsid w:val="00E21F6C"/>
    <w:rsid w:val="00E24021"/>
    <w:rsid w:val="00E2623B"/>
    <w:rsid w:val="00E274A9"/>
    <w:rsid w:val="00E330F8"/>
    <w:rsid w:val="00E33989"/>
    <w:rsid w:val="00E34092"/>
    <w:rsid w:val="00E36D6D"/>
    <w:rsid w:val="00E4480B"/>
    <w:rsid w:val="00E47633"/>
    <w:rsid w:val="00E55187"/>
    <w:rsid w:val="00E56EEC"/>
    <w:rsid w:val="00E61165"/>
    <w:rsid w:val="00E611C2"/>
    <w:rsid w:val="00E64AF3"/>
    <w:rsid w:val="00E671E6"/>
    <w:rsid w:val="00E70155"/>
    <w:rsid w:val="00E70B43"/>
    <w:rsid w:val="00E70D86"/>
    <w:rsid w:val="00E75D39"/>
    <w:rsid w:val="00E7669F"/>
    <w:rsid w:val="00E777C5"/>
    <w:rsid w:val="00E87AE7"/>
    <w:rsid w:val="00E87C06"/>
    <w:rsid w:val="00E91811"/>
    <w:rsid w:val="00E9184E"/>
    <w:rsid w:val="00E94B96"/>
    <w:rsid w:val="00EA233E"/>
    <w:rsid w:val="00EA3145"/>
    <w:rsid w:val="00EA429C"/>
    <w:rsid w:val="00EB187D"/>
    <w:rsid w:val="00EC0ADB"/>
    <w:rsid w:val="00EC10DB"/>
    <w:rsid w:val="00EC1B73"/>
    <w:rsid w:val="00EC244A"/>
    <w:rsid w:val="00EC2C7D"/>
    <w:rsid w:val="00EC6A76"/>
    <w:rsid w:val="00EC6F96"/>
    <w:rsid w:val="00ED0402"/>
    <w:rsid w:val="00ED07D8"/>
    <w:rsid w:val="00ED2237"/>
    <w:rsid w:val="00ED3C08"/>
    <w:rsid w:val="00ED3C71"/>
    <w:rsid w:val="00ED46E9"/>
    <w:rsid w:val="00ED572C"/>
    <w:rsid w:val="00ED5CCB"/>
    <w:rsid w:val="00ED7AD9"/>
    <w:rsid w:val="00EE0074"/>
    <w:rsid w:val="00EE3DF3"/>
    <w:rsid w:val="00EE42B3"/>
    <w:rsid w:val="00EE577C"/>
    <w:rsid w:val="00EF0F4E"/>
    <w:rsid w:val="00EF1949"/>
    <w:rsid w:val="00EF2EE5"/>
    <w:rsid w:val="00EF4196"/>
    <w:rsid w:val="00EF72FB"/>
    <w:rsid w:val="00EF74F5"/>
    <w:rsid w:val="00F009A4"/>
    <w:rsid w:val="00F01502"/>
    <w:rsid w:val="00F05026"/>
    <w:rsid w:val="00F05B75"/>
    <w:rsid w:val="00F0615A"/>
    <w:rsid w:val="00F13542"/>
    <w:rsid w:val="00F147F2"/>
    <w:rsid w:val="00F14F90"/>
    <w:rsid w:val="00F15D8D"/>
    <w:rsid w:val="00F21039"/>
    <w:rsid w:val="00F21F83"/>
    <w:rsid w:val="00F24525"/>
    <w:rsid w:val="00F2613E"/>
    <w:rsid w:val="00F30285"/>
    <w:rsid w:val="00F31389"/>
    <w:rsid w:val="00F34EE6"/>
    <w:rsid w:val="00F34FA2"/>
    <w:rsid w:val="00F37D2C"/>
    <w:rsid w:val="00F4122F"/>
    <w:rsid w:val="00F45550"/>
    <w:rsid w:val="00F459A2"/>
    <w:rsid w:val="00F46ED6"/>
    <w:rsid w:val="00F50C97"/>
    <w:rsid w:val="00F51312"/>
    <w:rsid w:val="00F579C0"/>
    <w:rsid w:val="00F57F0B"/>
    <w:rsid w:val="00F617EF"/>
    <w:rsid w:val="00F6358D"/>
    <w:rsid w:val="00F647D9"/>
    <w:rsid w:val="00F64BB8"/>
    <w:rsid w:val="00F6517F"/>
    <w:rsid w:val="00F662F7"/>
    <w:rsid w:val="00F710AE"/>
    <w:rsid w:val="00F7129B"/>
    <w:rsid w:val="00F722AC"/>
    <w:rsid w:val="00F728AB"/>
    <w:rsid w:val="00F731D9"/>
    <w:rsid w:val="00F74AA7"/>
    <w:rsid w:val="00F7545C"/>
    <w:rsid w:val="00F76F2C"/>
    <w:rsid w:val="00F77B05"/>
    <w:rsid w:val="00F801A7"/>
    <w:rsid w:val="00F83C5D"/>
    <w:rsid w:val="00F85DDC"/>
    <w:rsid w:val="00F875BF"/>
    <w:rsid w:val="00F924DC"/>
    <w:rsid w:val="00F94FAB"/>
    <w:rsid w:val="00F96E37"/>
    <w:rsid w:val="00F96E64"/>
    <w:rsid w:val="00F97579"/>
    <w:rsid w:val="00F97BC1"/>
    <w:rsid w:val="00FA3BD4"/>
    <w:rsid w:val="00FA71D6"/>
    <w:rsid w:val="00FB0016"/>
    <w:rsid w:val="00FB44E9"/>
    <w:rsid w:val="00FB5C53"/>
    <w:rsid w:val="00FB64F8"/>
    <w:rsid w:val="00FB6EE0"/>
    <w:rsid w:val="00FC0223"/>
    <w:rsid w:val="00FC360F"/>
    <w:rsid w:val="00FC3E6B"/>
    <w:rsid w:val="00FC45F0"/>
    <w:rsid w:val="00FC6F8E"/>
    <w:rsid w:val="00FD193C"/>
    <w:rsid w:val="00FD288E"/>
    <w:rsid w:val="00FD3441"/>
    <w:rsid w:val="00FD3608"/>
    <w:rsid w:val="00FD41C8"/>
    <w:rsid w:val="00FD5B51"/>
    <w:rsid w:val="00FD79C4"/>
    <w:rsid w:val="00FE2BE4"/>
    <w:rsid w:val="00FE59F8"/>
    <w:rsid w:val="00FE67FC"/>
    <w:rsid w:val="00FE7508"/>
    <w:rsid w:val="00F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20DFE3"/>
  <w15:chartTrackingRefBased/>
  <w15:docId w15:val="{C828A2D9-41A6-4520-B1D9-369593D4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66C"/>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8D9"/>
    <w:pPr>
      <w:tabs>
        <w:tab w:val="center" w:pos="4252"/>
        <w:tab w:val="right" w:pos="8504"/>
      </w:tabs>
      <w:snapToGrid w:val="0"/>
    </w:pPr>
  </w:style>
  <w:style w:type="character" w:customStyle="1" w:styleId="a4">
    <w:name w:val="ヘッダー (文字)"/>
    <w:link w:val="a3"/>
    <w:uiPriority w:val="99"/>
    <w:rsid w:val="008B38D9"/>
    <w:rPr>
      <w:rFonts w:ascii="ＭＳ 明朝" w:eastAsia="ＭＳ 明朝"/>
      <w:color w:val="000000"/>
      <w:sz w:val="21"/>
    </w:rPr>
  </w:style>
  <w:style w:type="paragraph" w:styleId="a5">
    <w:name w:val="footer"/>
    <w:basedOn w:val="a"/>
    <w:link w:val="a6"/>
    <w:uiPriority w:val="99"/>
    <w:unhideWhenUsed/>
    <w:rsid w:val="008B38D9"/>
    <w:pPr>
      <w:tabs>
        <w:tab w:val="center" w:pos="4252"/>
        <w:tab w:val="right" w:pos="8504"/>
      </w:tabs>
      <w:snapToGrid w:val="0"/>
    </w:pPr>
  </w:style>
  <w:style w:type="character" w:customStyle="1" w:styleId="a6">
    <w:name w:val="フッター (文字)"/>
    <w:link w:val="a5"/>
    <w:uiPriority w:val="99"/>
    <w:rsid w:val="008B38D9"/>
    <w:rPr>
      <w:rFonts w:ascii="ＭＳ 明朝" w:eastAsia="ＭＳ 明朝"/>
      <w:color w:val="000000"/>
      <w:sz w:val="21"/>
    </w:rPr>
  </w:style>
  <w:style w:type="paragraph" w:styleId="a7">
    <w:name w:val="Balloon Text"/>
    <w:basedOn w:val="a"/>
    <w:link w:val="a8"/>
    <w:uiPriority w:val="99"/>
    <w:semiHidden/>
    <w:unhideWhenUsed/>
    <w:rsid w:val="00350A6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50A6D"/>
    <w:rPr>
      <w:rFonts w:ascii="游ゴシック Light" w:eastAsia="游ゴシック Light" w:hAnsi="游ゴシック Light" w:cs="Times New Roman"/>
      <w:color w:val="000000"/>
      <w:sz w:val="18"/>
      <w:szCs w:val="18"/>
    </w:rPr>
  </w:style>
  <w:style w:type="paragraph" w:styleId="a9">
    <w:name w:val="List Paragraph"/>
    <w:basedOn w:val="a"/>
    <w:uiPriority w:val="34"/>
    <w:qFormat/>
    <w:rsid w:val="00B4711E"/>
    <w:pPr>
      <w:ind w:leftChars="400" w:left="840"/>
    </w:pPr>
  </w:style>
  <w:style w:type="numbering" w:customStyle="1" w:styleId="1">
    <w:name w:val="スタイル1"/>
    <w:uiPriority w:val="99"/>
    <w:rsid w:val="00B4711E"/>
    <w:pPr>
      <w:numPr>
        <w:numId w:val="5"/>
      </w:numPr>
    </w:pPr>
  </w:style>
  <w:style w:type="table" w:styleId="aa">
    <w:name w:val="Table Grid"/>
    <w:basedOn w:val="a1"/>
    <w:uiPriority w:val="39"/>
    <w:rsid w:val="00AA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unhideWhenUsed/>
    <w:rsid w:val="00BC4E4F"/>
    <w:pPr>
      <w:jc w:val="center"/>
    </w:pPr>
  </w:style>
  <w:style w:type="character" w:customStyle="1" w:styleId="ac">
    <w:name w:val="記 (文字)"/>
    <w:link w:val="ab"/>
    <w:uiPriority w:val="99"/>
    <w:semiHidden/>
    <w:rsid w:val="00BC4E4F"/>
    <w:rPr>
      <w:rFonts w:ascii="ＭＳ 明朝" w:eastAsia="ＭＳ 明朝"/>
      <w:color w:val="000000"/>
      <w:sz w:val="21"/>
    </w:rPr>
  </w:style>
  <w:style w:type="paragraph" w:styleId="ad">
    <w:name w:val="Closing"/>
    <w:basedOn w:val="a"/>
    <w:link w:val="ae"/>
    <w:uiPriority w:val="99"/>
    <w:semiHidden/>
    <w:unhideWhenUsed/>
    <w:rsid w:val="00BC4E4F"/>
    <w:pPr>
      <w:jc w:val="right"/>
    </w:pPr>
  </w:style>
  <w:style w:type="character" w:customStyle="1" w:styleId="ae">
    <w:name w:val="結語 (文字)"/>
    <w:link w:val="ad"/>
    <w:uiPriority w:val="99"/>
    <w:semiHidden/>
    <w:rsid w:val="00BC4E4F"/>
    <w:rPr>
      <w:rFonts w:ascii="ＭＳ 明朝" w:eastAsia="ＭＳ 明朝"/>
      <w:color w:val="000000"/>
      <w:sz w:val="21"/>
    </w:rPr>
  </w:style>
  <w:style w:type="character" w:styleId="2">
    <w:name w:val="Intense Reference"/>
    <w:uiPriority w:val="32"/>
    <w:qFormat/>
    <w:rsid w:val="00141033"/>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65C1-362B-4233-954A-A2389668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大分県農薬指導士認定研修・試験実施要領</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農薬指導士認定研修・試験実施要領</dc:title>
  <dc:subject/>
  <dc:creator>Windows ユーザー</dc:creator>
  <cp:keywords/>
  <dc:description/>
  <cp:lastModifiedBy>oitapref</cp:lastModifiedBy>
  <cp:revision>7</cp:revision>
  <cp:lastPrinted>2021-05-19T02:21:00Z</cp:lastPrinted>
  <dcterms:created xsi:type="dcterms:W3CDTF">2021-05-19T02:21:00Z</dcterms:created>
  <dcterms:modified xsi:type="dcterms:W3CDTF">2021-10-29T08:49:00Z</dcterms:modified>
</cp:coreProperties>
</file>